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FF" w:rsidRPr="00085559" w:rsidRDefault="00DF0EFF" w:rsidP="00DF0EFF">
      <w:pPr>
        <w:pStyle w:val="2"/>
        <w:snapToGrid w:val="0"/>
        <w:ind w:left="272" w:hanging="272"/>
        <w:rPr>
          <w:rFonts w:ascii="標楷體" w:hAnsi="標楷體"/>
          <w:color w:val="auto"/>
          <w:sz w:val="32"/>
          <w:szCs w:val="32"/>
        </w:rPr>
      </w:pPr>
      <w:bookmarkStart w:id="0" w:name="_Toc514770096"/>
      <w:r w:rsidRPr="00085559">
        <w:rPr>
          <w:rFonts w:ascii="標楷體" w:hAnsi="標楷體" w:hint="eastAsia"/>
          <w:color w:val="auto"/>
          <w:sz w:val="32"/>
          <w:szCs w:val="32"/>
        </w:rPr>
        <w:t>C13各年級領域課程計畫</w:t>
      </w:r>
      <w:bookmarkEnd w:id="0"/>
    </w:p>
    <w:p w:rsidR="00DF0EFF" w:rsidRPr="00085559" w:rsidRDefault="00DF0EFF" w:rsidP="00DF0EFF">
      <w:pPr>
        <w:snapToGrid w:val="0"/>
        <w:jc w:val="center"/>
        <w:rPr>
          <w:rFonts w:ascii="標楷體" w:eastAsia="標楷體" w:hAnsi="標楷體"/>
          <w:bCs/>
          <w:sz w:val="28"/>
        </w:rPr>
      </w:pPr>
      <w:r w:rsidRPr="00085559">
        <w:rPr>
          <w:rFonts w:ascii="標楷體" w:eastAsia="標楷體" w:hAnsi="標楷體" w:hint="eastAsia"/>
          <w:bCs/>
          <w:sz w:val="28"/>
        </w:rPr>
        <w:t>臺南市立</w:t>
      </w:r>
      <w:r w:rsidR="001542EE" w:rsidRPr="00085559">
        <w:rPr>
          <w:rFonts w:ascii="標楷體" w:eastAsia="標楷體" w:hAnsi="標楷體" w:hint="eastAsia"/>
          <w:bCs/>
          <w:sz w:val="28"/>
        </w:rPr>
        <w:t>白河</w:t>
      </w:r>
      <w:r w:rsidRPr="00085559">
        <w:rPr>
          <w:rFonts w:ascii="標楷體" w:eastAsia="標楷體" w:hAnsi="標楷體" w:hint="eastAsia"/>
          <w:bCs/>
          <w:sz w:val="28"/>
        </w:rPr>
        <w:t>國民中學</w:t>
      </w:r>
      <w:r w:rsidRPr="00085559">
        <w:rPr>
          <w:rFonts w:ascii="標楷體" w:eastAsia="標楷體" w:hAnsi="標楷體"/>
          <w:bCs/>
          <w:sz w:val="28"/>
        </w:rPr>
        <w:t>10</w:t>
      </w:r>
      <w:r w:rsidRPr="00085559">
        <w:rPr>
          <w:rFonts w:ascii="標楷體" w:eastAsia="標楷體" w:hAnsi="標楷體" w:hint="eastAsia"/>
          <w:bCs/>
          <w:sz w:val="28"/>
        </w:rPr>
        <w:t xml:space="preserve">7學年度第1學期 </w:t>
      </w:r>
      <w:r w:rsidR="00503956">
        <w:rPr>
          <w:rFonts w:ascii="標楷體" w:eastAsia="標楷體" w:hAnsi="標楷體" w:hint="eastAsia"/>
          <w:bCs/>
          <w:sz w:val="28"/>
        </w:rPr>
        <w:t>八</w:t>
      </w:r>
      <w:r w:rsidRPr="00085559">
        <w:rPr>
          <w:rFonts w:ascii="標楷體" w:eastAsia="標楷體" w:hAnsi="標楷體" w:hint="eastAsia"/>
          <w:bCs/>
          <w:sz w:val="28"/>
        </w:rPr>
        <w:t xml:space="preserve"> 年級 </w:t>
      </w:r>
      <w:r w:rsidR="00503956">
        <w:rPr>
          <w:rFonts w:ascii="標楷體" w:eastAsia="標楷體" w:hAnsi="標楷體" w:hint="eastAsia"/>
          <w:bCs/>
          <w:sz w:val="28"/>
        </w:rPr>
        <w:t>翰林</w:t>
      </w:r>
      <w:r w:rsidRPr="00085559">
        <w:rPr>
          <w:rFonts w:ascii="標楷體" w:eastAsia="標楷體" w:hAnsi="標楷體" w:hint="eastAsia"/>
          <w:bCs/>
          <w:sz w:val="28"/>
        </w:rPr>
        <w:t xml:space="preserve"> 版 </w:t>
      </w:r>
      <w:r w:rsidR="001A04D9">
        <w:rPr>
          <w:rFonts w:ascii="標楷體" w:eastAsia="標楷體" w:hAnsi="標楷體" w:hint="eastAsia"/>
          <w:bCs/>
          <w:sz w:val="28"/>
        </w:rPr>
        <w:t>健體</w:t>
      </w:r>
      <w:r w:rsidRPr="00085559">
        <w:rPr>
          <w:rFonts w:ascii="標楷體" w:eastAsia="標楷體" w:hAnsi="標楷體" w:hint="eastAsia"/>
          <w:bCs/>
          <w:sz w:val="28"/>
        </w:rPr>
        <w:t>領域學校課程計畫</w:t>
      </w:r>
    </w:p>
    <w:p w:rsidR="00DF0EFF" w:rsidRPr="00085559" w:rsidRDefault="00DF0EFF" w:rsidP="00DF0EFF">
      <w:pPr>
        <w:snapToGrid w:val="0"/>
        <w:rPr>
          <w:rFonts w:ascii="標楷體" w:eastAsia="標楷體" w:hAnsi="標楷體"/>
          <w:bCs/>
          <w:sz w:val="28"/>
        </w:rPr>
      </w:pPr>
      <w:r w:rsidRPr="00085559">
        <w:rPr>
          <w:rFonts w:ascii="標楷體" w:eastAsia="標楷體" w:hAnsi="標楷體" w:hint="eastAsia"/>
          <w:bCs/>
        </w:rPr>
        <w:t xml:space="preserve">(一) </w:t>
      </w:r>
      <w:r w:rsidRPr="00085559">
        <w:rPr>
          <w:rFonts w:ascii="標楷體" w:eastAsia="標楷體" w:hAnsi="標楷體" w:hint="eastAsia"/>
          <w:bCs/>
          <w:u w:val="single"/>
        </w:rPr>
        <w:t xml:space="preserve">  </w:t>
      </w:r>
      <w:r w:rsidR="00503956">
        <w:rPr>
          <w:rFonts w:ascii="標楷體" w:eastAsia="標楷體" w:hAnsi="標楷體" w:hint="eastAsia"/>
          <w:bCs/>
          <w:u w:val="single"/>
        </w:rPr>
        <w:t>八</w:t>
      </w:r>
      <w:r w:rsidRPr="00085559">
        <w:rPr>
          <w:rFonts w:ascii="標楷體" w:eastAsia="標楷體" w:hAnsi="標楷體" w:hint="eastAsia"/>
          <w:bCs/>
          <w:u w:val="single"/>
        </w:rPr>
        <w:t xml:space="preserve"> </w:t>
      </w:r>
      <w:r w:rsidRPr="00085559">
        <w:rPr>
          <w:rFonts w:ascii="標楷體" w:eastAsia="標楷體" w:hAnsi="標楷體" w:hint="eastAsia"/>
          <w:bCs/>
        </w:rPr>
        <w:t>年級</w:t>
      </w:r>
      <w:r w:rsidR="001542EE" w:rsidRPr="00085559">
        <w:rPr>
          <w:rFonts w:ascii="標楷體" w:eastAsia="標楷體" w:hAnsi="標楷體" w:hint="eastAsia"/>
          <w:bCs/>
        </w:rPr>
        <w:t>上</w:t>
      </w:r>
      <w:r w:rsidRPr="00085559">
        <w:rPr>
          <w:rFonts w:ascii="標楷體" w:eastAsia="標楷體" w:hAnsi="標楷體" w:hint="eastAsia"/>
          <w:bCs/>
        </w:rPr>
        <w:t>學期之學習目標</w:t>
      </w: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7177"/>
      </w:tblGrid>
      <w:tr w:rsidR="00DF0EFF" w:rsidRPr="00085559" w:rsidTr="00381096">
        <w:trPr>
          <w:trHeight w:val="12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F3" w:rsidRPr="00503956" w:rsidRDefault="00C24CF3" w:rsidP="00C24CF3">
            <w:pPr>
              <w:pStyle w:val="1"/>
              <w:jc w:val="left"/>
              <w:rPr>
                <w:rFonts w:ascii="標楷體" w:eastAsia="新細明體"/>
                <w:sz w:val="24"/>
                <w:szCs w:val="24"/>
              </w:rPr>
            </w:pPr>
            <w:r w:rsidRPr="00503956">
              <w:rPr>
                <w:rFonts w:ascii="標楷體" w:eastAsia="新細明體" w:hint="eastAsia"/>
                <w:sz w:val="24"/>
                <w:szCs w:val="24"/>
              </w:rPr>
              <w:t>健康教育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 w:hint="eastAsia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一）學會一般藥物的正確使用方法</w:t>
            </w:r>
            <w:r w:rsidRPr="00503956">
              <w:rPr>
                <w:rFonts w:ascii="新細明體" w:hAnsi="新細明體" w:hint="eastAsia"/>
                <w:snapToGrid w:val="0"/>
                <w:kern w:val="0"/>
              </w:rPr>
              <w:t>，以及藥害救濟的相關內容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二）認識</w:t>
            </w:r>
            <w:r w:rsidRPr="00503956">
              <w:rPr>
                <w:rFonts w:ascii="新細明體" w:hAnsi="新細明體" w:hint="eastAsia"/>
                <w:snapToGrid w:val="0"/>
                <w:kern w:val="0"/>
              </w:rPr>
              <w:t>菸</w:t>
            </w:r>
            <w:r w:rsidRPr="00503956">
              <w:rPr>
                <w:rFonts w:ascii="新細明體" w:hAnsi="新細明體"/>
                <w:snapToGrid w:val="0"/>
                <w:kern w:val="0"/>
              </w:rPr>
              <w:t>、酒、檳榔以及成癮藥物對身體的影響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三）學會拒絕成癮藥物，並了解如何利用相關資源戒除藥癮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四）了解事故傷害的預防方法，並培養重視安全的價值觀，以降低危險發生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五）了解防火、防震與防颱的重要性及</w:t>
            </w:r>
            <w:r w:rsidRPr="00503956">
              <w:rPr>
                <w:rFonts w:ascii="新細明體" w:hAnsi="新細明體" w:hint="eastAsia"/>
                <w:snapToGrid w:val="0"/>
                <w:kern w:val="0"/>
              </w:rPr>
              <w:t>預防</w:t>
            </w:r>
            <w:r w:rsidRPr="00503956">
              <w:rPr>
                <w:rFonts w:ascii="新細明體" w:hAnsi="新細明體"/>
                <w:snapToGrid w:val="0"/>
                <w:kern w:val="0"/>
              </w:rPr>
              <w:t>方法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六）了解戶外常見危險及如何預防和急救方法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七）學習心肺復甦術之急救技術，以備不時之需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八）了解兩性交往的形式與原則，並注意參與活動時的自身安全。</w:t>
            </w:r>
          </w:p>
          <w:p w:rsidR="00DF0EFF" w:rsidRPr="00503956" w:rsidRDefault="00503956" w:rsidP="00503956">
            <w:pPr>
              <w:jc w:val="both"/>
              <w:rPr>
                <w:rFonts w:ascii="新細明體" w:hAnsi="新細明體" w:hint="eastAsia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九）了解性行為的定義，建立正確的「性」觀念，了解婚前性行為對身心造成的影響，及可能導致的後果，進而學會珍惜生命、尊重生命。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F" w:rsidRPr="00503956" w:rsidRDefault="00C24CF3" w:rsidP="00381096">
            <w:pPr>
              <w:ind w:left="210" w:right="57" w:hanging="153"/>
              <w:rPr>
                <w:rFonts w:ascii="標楷體" w:eastAsia="標楷體" w:hAnsi="標楷體"/>
                <w:bCs/>
              </w:rPr>
            </w:pPr>
            <w:r w:rsidRPr="00503956">
              <w:rPr>
                <w:rFonts w:ascii="標楷體" w:eastAsia="標楷體" w:hAnsi="標楷體" w:hint="eastAsia"/>
                <w:bCs/>
              </w:rPr>
              <w:t>體育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</w:t>
            </w:r>
            <w:r w:rsidRPr="00503956">
              <w:rPr>
                <w:rFonts w:ascii="新細明體" w:hAnsi="新細明體" w:hint="eastAsia"/>
                <w:snapToGrid w:val="0"/>
                <w:kern w:val="0"/>
              </w:rPr>
              <w:t>一</w:t>
            </w:r>
            <w:r w:rsidRPr="00503956">
              <w:rPr>
                <w:rFonts w:ascii="新細明體" w:hAnsi="新細明體"/>
                <w:snapToGrid w:val="0"/>
                <w:kern w:val="0"/>
              </w:rPr>
              <w:t>）熟練籃板球的要領與方式</w:t>
            </w:r>
            <w:r w:rsidRPr="00503956">
              <w:rPr>
                <w:rFonts w:ascii="新細明體" w:hAnsi="新細明體" w:hint="eastAsia"/>
                <w:snapToGrid w:val="0"/>
                <w:kern w:val="0"/>
              </w:rPr>
              <w:t>，並學習新式籃球場地的規格，與了解先發五虎各守備位置在比賽中的重要性</w:t>
            </w:r>
            <w:r w:rsidRPr="00503956">
              <w:rPr>
                <w:rFonts w:ascii="新細明體" w:hAnsi="新細明體"/>
                <w:snapToGrid w:val="0"/>
                <w:kern w:val="0"/>
              </w:rPr>
              <w:t>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</w:t>
            </w:r>
            <w:r w:rsidRPr="00503956">
              <w:rPr>
                <w:rFonts w:ascii="新細明體" w:hAnsi="新細明體" w:hint="eastAsia"/>
                <w:snapToGrid w:val="0"/>
                <w:kern w:val="0"/>
              </w:rPr>
              <w:t>二</w:t>
            </w:r>
            <w:r w:rsidRPr="00503956">
              <w:rPr>
                <w:rFonts w:ascii="新細明體" w:hAnsi="新細明體"/>
                <w:snapToGrid w:val="0"/>
                <w:kern w:val="0"/>
              </w:rPr>
              <w:t>）學會排球發球之正確方式，並結合之前的基本動作技能，展開班級中的排球比賽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</w:t>
            </w:r>
            <w:r w:rsidRPr="00503956">
              <w:rPr>
                <w:rFonts w:ascii="新細明體" w:hAnsi="新細明體" w:hint="eastAsia"/>
                <w:snapToGrid w:val="0"/>
                <w:kern w:val="0"/>
              </w:rPr>
              <w:t>三</w:t>
            </w:r>
            <w:r w:rsidRPr="00503956">
              <w:rPr>
                <w:rFonts w:ascii="新細明體" w:hAnsi="新細明體"/>
                <w:snapToGrid w:val="0"/>
                <w:kern w:val="0"/>
              </w:rPr>
              <w:t>）了解桌球發不旋長球與下旋球之動作要領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</w:t>
            </w:r>
            <w:r w:rsidRPr="00503956">
              <w:rPr>
                <w:rFonts w:ascii="新細明體" w:hAnsi="新細明體" w:hint="eastAsia"/>
                <w:snapToGrid w:val="0"/>
                <w:kern w:val="0"/>
              </w:rPr>
              <w:t>四</w:t>
            </w:r>
            <w:r w:rsidRPr="00503956">
              <w:rPr>
                <w:rFonts w:ascii="新細明體" w:hAnsi="新細明體"/>
                <w:snapToGrid w:val="0"/>
                <w:kern w:val="0"/>
              </w:rPr>
              <w:t>）了解羽球運動之形式及發球、擊球的動作要領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</w:t>
            </w:r>
            <w:r w:rsidRPr="00503956">
              <w:rPr>
                <w:rFonts w:ascii="新細明體" w:hAnsi="新細明體" w:hint="eastAsia"/>
                <w:snapToGrid w:val="0"/>
                <w:kern w:val="0"/>
              </w:rPr>
              <w:t>五</w:t>
            </w:r>
            <w:r w:rsidRPr="00503956">
              <w:rPr>
                <w:rFonts w:ascii="新細明體" w:hAnsi="新細明體"/>
                <w:snapToGrid w:val="0"/>
                <w:kern w:val="0"/>
              </w:rPr>
              <w:t>）認識跳遠的來源以及動作要領，並利用各種活動練習，加強自己立定跳遠和跳遠的能力。</w:t>
            </w:r>
          </w:p>
          <w:p w:rsidR="00503956" w:rsidRPr="00503956" w:rsidRDefault="00503956" w:rsidP="00503956">
            <w:pPr>
              <w:jc w:val="both"/>
              <w:rPr>
                <w:rFonts w:ascii="新細明體" w:hAnsi="新細明體" w:hint="eastAsia"/>
                <w:snapToGrid w:val="0"/>
                <w:kern w:val="0"/>
              </w:rPr>
            </w:pPr>
            <w:r w:rsidRPr="00503956">
              <w:rPr>
                <w:rFonts w:ascii="新細明體" w:hAnsi="新細明體"/>
                <w:snapToGrid w:val="0"/>
                <w:kern w:val="0"/>
              </w:rPr>
              <w:t>（</w:t>
            </w:r>
            <w:r w:rsidRPr="00503956">
              <w:rPr>
                <w:rFonts w:ascii="新細明體" w:hAnsi="新細明體" w:hint="eastAsia"/>
                <w:snapToGrid w:val="0"/>
                <w:kern w:val="0"/>
              </w:rPr>
              <w:t>六</w:t>
            </w:r>
            <w:r w:rsidRPr="00503956">
              <w:rPr>
                <w:rFonts w:ascii="新細明體" w:hAnsi="新細明體"/>
                <w:snapToGrid w:val="0"/>
                <w:kern w:val="0"/>
              </w:rPr>
              <w:t>）了解休閒運動的重要性，鼓勵學生培養良好的休閒運動，進而學習飛盤的動作技能。</w:t>
            </w:r>
          </w:p>
          <w:p w:rsidR="00C24CF3" w:rsidRPr="00503956" w:rsidRDefault="00C24CF3" w:rsidP="00503956">
            <w:pPr>
              <w:pStyle w:val="1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</w:tbl>
    <w:p w:rsidR="00DF0EFF" w:rsidRPr="00085559" w:rsidRDefault="00DF0EFF" w:rsidP="00DF0EFF">
      <w:pPr>
        <w:snapToGrid w:val="0"/>
        <w:rPr>
          <w:rFonts w:ascii="標楷體" w:eastAsia="標楷體" w:hAnsi="標楷體"/>
        </w:rPr>
      </w:pPr>
    </w:p>
    <w:p w:rsidR="00DF0EFF" w:rsidRPr="00085559" w:rsidRDefault="00DF0EFF" w:rsidP="00DF0EFF">
      <w:pPr>
        <w:snapToGrid w:val="0"/>
        <w:rPr>
          <w:rFonts w:ascii="標楷體" w:eastAsia="標楷體" w:hAnsi="標楷體"/>
          <w:bCs/>
        </w:rPr>
      </w:pPr>
      <w:r w:rsidRPr="00085559">
        <w:rPr>
          <w:rFonts w:ascii="標楷體" w:eastAsia="標楷體" w:hAnsi="標楷體" w:hint="eastAsia"/>
          <w:bCs/>
        </w:rPr>
        <w:t xml:space="preserve">(二) </w:t>
      </w:r>
      <w:r w:rsidRPr="00085559">
        <w:rPr>
          <w:rFonts w:ascii="標楷體" w:eastAsia="標楷體" w:hAnsi="標楷體" w:hint="eastAsia"/>
          <w:bCs/>
          <w:u w:val="single"/>
        </w:rPr>
        <w:t xml:space="preserve"> </w:t>
      </w:r>
      <w:r w:rsidR="00E252AC">
        <w:rPr>
          <w:rFonts w:ascii="標楷體" w:eastAsia="標楷體" w:hAnsi="標楷體" w:hint="eastAsia"/>
          <w:bCs/>
          <w:u w:val="single"/>
        </w:rPr>
        <w:t>八</w:t>
      </w:r>
      <w:r w:rsidRPr="00085559">
        <w:rPr>
          <w:rFonts w:ascii="標楷體" w:eastAsia="標楷體" w:hAnsi="標楷體" w:hint="eastAsia"/>
          <w:bCs/>
          <w:u w:val="single"/>
        </w:rPr>
        <w:t xml:space="preserve"> </w:t>
      </w:r>
      <w:r w:rsidRPr="00085559">
        <w:rPr>
          <w:rFonts w:ascii="標楷體" w:eastAsia="標楷體" w:hAnsi="標楷體" w:hint="eastAsia"/>
          <w:bCs/>
        </w:rPr>
        <w:t>年級上學期各單元內涵分析</w:t>
      </w:r>
    </w:p>
    <w:tbl>
      <w:tblPr>
        <w:tblW w:w="14548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"/>
        <w:gridCol w:w="408"/>
        <w:gridCol w:w="366"/>
        <w:gridCol w:w="387"/>
        <w:gridCol w:w="386"/>
        <w:gridCol w:w="386"/>
        <w:gridCol w:w="386"/>
        <w:gridCol w:w="386"/>
        <w:gridCol w:w="386"/>
        <w:gridCol w:w="1638"/>
        <w:gridCol w:w="2124"/>
        <w:gridCol w:w="1440"/>
        <w:gridCol w:w="2520"/>
        <w:gridCol w:w="1680"/>
        <w:gridCol w:w="600"/>
        <w:gridCol w:w="960"/>
      </w:tblGrid>
      <w:tr w:rsidR="00DF0EFF" w:rsidRPr="00085559" w:rsidTr="00071B9B">
        <w:trPr>
          <w:trHeight w:val="630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月份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週別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成績考查&amp;</w:t>
            </w: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br/>
              <w:t>作業抽查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pacing w:val="-8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pacing w:val="-8"/>
                <w:sz w:val="20"/>
                <w:szCs w:val="20"/>
              </w:rPr>
              <w:t>能力指標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對應能力指標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之單元名稱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學習目標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重大議題或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其他能力指標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節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評量方法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或 備 註</w:t>
            </w:r>
          </w:p>
        </w:tc>
      </w:tr>
      <w:tr w:rsidR="00E252AC" w:rsidRPr="00085559" w:rsidTr="006C5C72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8月30日開學日正式上課</w:t>
            </w: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4評估菸、酒、檳榔、藥物、成癮藥物的危害，並於日常生活中演練有效的拒絕策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拒絕誘惑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用藥安全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常見的錯誤用藥觀念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</w:p>
        </w:tc>
      </w:tr>
      <w:tr w:rsidR="00E252AC" w:rsidRPr="00085559" w:rsidTr="006C5C72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攻守俱佳～籃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熟練上籃的動作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搶籃板球的動作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Pr="00097A60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發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</w:p>
        </w:tc>
      </w:tr>
      <w:tr w:rsidR="00E252AC" w:rsidRPr="00085559" w:rsidTr="006C5C72">
        <w:trPr>
          <w:trHeight w:val="36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4評估菸、酒、檳榔、藥物、成癮藥物的危害，並於日常生活中演練有效的拒絕策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拒絕誘惑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用藥安全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正確的用藥觀念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問答</w:t>
            </w:r>
          </w:p>
        </w:tc>
      </w:tr>
      <w:tr w:rsidR="00E252AC" w:rsidRPr="00085559" w:rsidTr="006C5C72"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攻守俱佳～籃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熟練搶籃板球的動作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「搶進攻籃板」和「搶防守籃板」的動作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發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</w:p>
        </w:tc>
      </w:tr>
      <w:tr w:rsidR="00E252AC" w:rsidRPr="00085559" w:rsidTr="006C5C72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4評估菸、酒、檳榔、藥物、成癮藥物的危害，並於日常生活中演練有效的拒絕策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拒絕誘惑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用藥安全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正確的用藥觀念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藥害救濟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</w:t>
            </w:r>
          </w:p>
        </w:tc>
      </w:tr>
      <w:tr w:rsidR="00E252AC" w:rsidRPr="00085559" w:rsidTr="006C5C72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攻守俱佳～籃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「卡位」的意義與作法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發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</w:p>
        </w:tc>
      </w:tr>
      <w:tr w:rsidR="00E252AC" w:rsidRPr="00085559" w:rsidTr="006C5C72">
        <w:trPr>
          <w:trHeight w:val="52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4評估菸、酒、檳榔、藥物、成癮藥物的危害，並於日常生活中演練有效的拒絕策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拒絕誘惑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致命的吸引力</w:t>
            </w:r>
          </w:p>
        </w:tc>
        <w:tc>
          <w:tcPr>
            <w:tcW w:w="2520" w:type="dxa"/>
            <w:vAlign w:val="center"/>
          </w:tcPr>
          <w:p w:rsidR="00E252AC" w:rsidRPr="00824778" w:rsidRDefault="00E252AC" w:rsidP="00E252AC">
            <w:pPr>
              <w:snapToGrid w:val="0"/>
              <w:spacing w:line="0" w:lineRule="atLeast"/>
              <w:contextualSpacing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 w:rsidRPr="0082477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吸菸對人體的危害。</w:t>
            </w:r>
          </w:p>
          <w:p w:rsidR="00E252AC" w:rsidRPr="00824778" w:rsidRDefault="00E252AC" w:rsidP="00E252AC">
            <w:pPr>
              <w:snapToGrid w:val="0"/>
              <w:contextualSpacing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 w:rsidRPr="0082477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認識吸菸對人體的影響。</w:t>
            </w:r>
          </w:p>
          <w:p w:rsidR="00E252AC" w:rsidRPr="00824778" w:rsidRDefault="00E252AC" w:rsidP="00E252AC">
            <w:pPr>
              <w:snapToGrid w:val="0"/>
              <w:contextualSpacing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 w:rsidRPr="0082477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.了解菸害防制法的規定。</w:t>
            </w:r>
          </w:p>
          <w:p w:rsidR="00E252AC" w:rsidRDefault="00E252AC" w:rsidP="00E252AC">
            <w:pPr>
              <w:snapToGrid w:val="0"/>
              <w:spacing w:line="0" w:lineRule="atLeast"/>
              <w:contextualSpacing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</w:p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觀察</w:t>
            </w:r>
          </w:p>
        </w:tc>
      </w:tr>
      <w:tr w:rsidR="00E252AC" w:rsidRPr="00085559" w:rsidTr="006C5C72">
        <w:trPr>
          <w:trHeight w:val="52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攻守俱佳～籃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籃球場上各區域的功能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知道球場上各種界線所代表的意義。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籃球場上個人的戰術位置。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4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知道各戰術位置的球員特質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252AC" w:rsidRPr="00085559" w:rsidTr="006C5C72"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9月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24</w:t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日中秋節</w:t>
            </w: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4評估菸、酒、檳榔、藥物、成癮藥物的危害，並於日常生活中演練有效的拒絕策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拒絕誘惑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致命的吸引力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飲酒對身體的影響。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了解檳榔對身體的影響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</w:p>
        </w:tc>
      </w:tr>
      <w:tr w:rsidR="00E252AC" w:rsidRPr="00085559" w:rsidTr="006C5C72">
        <w:trPr>
          <w:trHeight w:val="36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砰然一擊～排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體會單手拋球與擊球。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學會低手發球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</w:p>
        </w:tc>
      </w:tr>
      <w:tr w:rsidR="00E252AC" w:rsidRPr="00085559" w:rsidTr="006C5C72">
        <w:trPr>
          <w:trHeight w:val="363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4評估菸、酒、檳榔、藥物、成癮藥物的危害，並於日常生活中演練有效的拒絕策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拒絕誘惑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致命的吸引力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成癮藥物的種類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問答</w:t>
            </w:r>
          </w:p>
        </w:tc>
      </w:tr>
      <w:tr w:rsidR="00E252AC" w:rsidRPr="00085559" w:rsidTr="006C5C72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砰然一擊～排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肩上發球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熟練拋球與擊球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</w:p>
        </w:tc>
      </w:tr>
      <w:tr w:rsidR="00E252AC" w:rsidRPr="00085559" w:rsidTr="006C5C72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0月10日國慶日</w:t>
            </w: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4評估菸、酒、檳榔、藥物、成癮藥物的危害，並於日常生活中演練有效的拒絕策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拒絕誘惑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致命的吸引力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一次段考）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成癮藥物對人體造成的影響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運動時使用禁藥所帶來的後遺症，並且能夠意志堅決的拒絕使用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</w:p>
        </w:tc>
      </w:tr>
      <w:tr w:rsidR="00E252AC" w:rsidRPr="00085559" w:rsidTr="006C5C72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砰然一擊～排球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一次段考）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熟練發球的動作要領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</w:p>
        </w:tc>
      </w:tr>
      <w:tr w:rsidR="00E252AC" w:rsidRPr="00085559" w:rsidTr="006C5C72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0月16、17日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第一次定期評量</w:t>
            </w: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4評估菸、酒、檳榔、藥物、成癮藥物的危害，並於日常生活中演練有效的拒絕策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拒絕誘惑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章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青春不成癮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習如何拒絕成癮物質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在不傷害自己和他人的前提下，學習有技巧性的拒絕他人不當邀約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4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調適個人的家庭角色與其他角色間的衝突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5能針對問題提出可行的解決方法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自評</w:t>
            </w:r>
          </w:p>
        </w:tc>
      </w:tr>
      <w:tr w:rsidR="00E252AC" w:rsidRPr="00085559" w:rsidTr="006C5C72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砰然一擊～排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讓學生能利用低手發球或肩上發球，及傳、接球的動作來進行團隊比賽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提問</w:t>
            </w:r>
          </w:p>
        </w:tc>
      </w:tr>
      <w:tr w:rsidR="00E252AC" w:rsidRPr="00085559" w:rsidTr="006C5C72">
        <w:trPr>
          <w:trHeight w:val="5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4評估菸、酒、檳榔、藥物、成癮藥物的危害，並於日常生活中演練有效的拒絕策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拒絕誘惑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章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青春不成癮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菸的戒治方式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毒的戒治方式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習如何遠離成癮物質的誘惑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調適個人的家庭角色與其他角色間的衝突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5能針對問題提出可行的解決方法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問答</w:t>
            </w:r>
          </w:p>
        </w:tc>
      </w:tr>
      <w:tr w:rsidR="00E252AC" w:rsidRPr="00085559" w:rsidTr="006C5C72">
        <w:trPr>
          <w:trHeight w:val="5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2選擇提升休閒活動參與的方法，並執行個人終生運動計畫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神奇魔力～桌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使學生了解桌球運動，並教導學生明辨各種運動資訊。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了解並學會正手發不旋長球的動作要領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</w:p>
        </w:tc>
      </w:tr>
      <w:tr w:rsidR="00E252AC" w:rsidRPr="00085559" w:rsidTr="006C5C72">
        <w:trPr>
          <w:trHeight w:val="5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第一次作業抽查</w:t>
            </w: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1評估日常生活的安全性，並討論社會對促進個人及他人安全的影響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安全的生活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安全的主張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事故傷害的防範方式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積極擁有安全行為，避免從事冒險活動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安全教育的意義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4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引導學生積極擁有安全行為，避免從事冒險活動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5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培養正確的安全觀念與價值觀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認識各種人權與日常生活的關係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觀察</w:t>
            </w:r>
          </w:p>
        </w:tc>
      </w:tr>
      <w:tr w:rsidR="00E252AC" w:rsidRPr="00085559" w:rsidTr="006C5C72">
        <w:trPr>
          <w:trHeight w:val="53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2選擇提升休閒活動參與的方法，並執行個人終生運動計畫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神奇魔力～桌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使學生了解桌球運動，並教導學生明辨各種運動資訊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並學會反手發不旋長球的動作要領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發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實作</w:t>
            </w:r>
          </w:p>
        </w:tc>
      </w:tr>
      <w:tr w:rsidR="00E252AC" w:rsidRPr="00085559" w:rsidTr="006C5C72">
        <w:trPr>
          <w:trHeight w:val="49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1評估日常生活的安全性，並討論社會對促進個人及他人安全的影響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2規畫並參與改善環境危機所需的預防策略和行動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安全的生活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防火、防震與防颱</w:t>
            </w:r>
          </w:p>
        </w:tc>
        <w:tc>
          <w:tcPr>
            <w:tcW w:w="2520" w:type="dxa"/>
            <w:vAlign w:val="center"/>
          </w:tcPr>
          <w:p w:rsidR="00E252AC" w:rsidRPr="000121C4" w:rsidRDefault="00E252AC" w:rsidP="00E252AC">
            <w:pPr>
              <w:spacing w:line="0" w:lineRule="atLeast"/>
              <w:jc w:val="both"/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</w:pPr>
            <w:r w:rsidRPr="000121C4"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1.</w:t>
            </w:r>
            <w:r w:rsidRPr="000121C4"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認識防火的正確方式。</w:t>
            </w:r>
          </w:p>
          <w:p w:rsidR="00E252AC" w:rsidRPr="000121C4" w:rsidRDefault="00E252AC" w:rsidP="00E252AC">
            <w:pPr>
              <w:spacing w:line="0" w:lineRule="atLeast"/>
              <w:jc w:val="both"/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</w:pPr>
            <w:r w:rsidRPr="000121C4"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2.</w:t>
            </w:r>
            <w:r w:rsidRPr="000121C4"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認識滅火器的種類與滅火原理。</w:t>
            </w:r>
            <w:r w:rsidRPr="000121C4"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  <w:br/>
              <w:t>3.</w:t>
            </w:r>
            <w:r w:rsidRPr="000121C4"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學習火災的救護要領。</w:t>
            </w:r>
          </w:p>
          <w:p w:rsidR="00E252AC" w:rsidRPr="000121C4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8"/>
                <w:szCs w:val="18"/>
              </w:rPr>
            </w:pPr>
            <w:r w:rsidRPr="000121C4"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4.</w:t>
            </w:r>
            <w:r w:rsidRPr="000121C4"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學習火災逃生注意事項，及緩降機的使用方法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 xml:space="preserve">1.問答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實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</w:tr>
      <w:tr w:rsidR="00E252AC" w:rsidRPr="00085559" w:rsidTr="006C5C72">
        <w:trPr>
          <w:trHeight w:val="49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2選擇提升休閒活動參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與的方法，並執行個人終生運動計畫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神奇魔力～桌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熟練反手發下旋球的動作要領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發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實作</w:t>
            </w:r>
          </w:p>
        </w:tc>
      </w:tr>
      <w:tr w:rsidR="00E252AC" w:rsidRPr="00085559" w:rsidTr="006C5C72">
        <w:trPr>
          <w:trHeight w:val="49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1評估日常生活的安全性，並討論社會對促進個人及他人安全的影響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2規畫並參與改善環境危機所需的預防策略和行動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安全的生活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防火、防震與防颱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習正確的地震預防措施與應對方式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習颱風來襲時的防颱工作與預防方式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問答</w:t>
            </w:r>
          </w:p>
        </w:tc>
      </w:tr>
      <w:tr w:rsidR="00E252AC" w:rsidRPr="00085559" w:rsidTr="006C5C72">
        <w:trPr>
          <w:trHeight w:val="49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2選擇提升休閒活動參與的方法，並執行個人終生運動計畫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神奇魔力～桌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如何規畫加強桌球技巧的策略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個人運動參與及全民運動之間的關係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發表</w:t>
            </w:r>
          </w:p>
        </w:tc>
      </w:tr>
      <w:tr w:rsidR="00E252AC" w:rsidRPr="00085559" w:rsidTr="006C5C72">
        <w:trPr>
          <w:trHeight w:val="49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1評估日常生活的安全性，並討論社會對促進個人及他人安全的影響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3規畫並演練緊急情境的處理與救護的策略和行動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安全的生活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戶外安全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習外出旅遊時，完善的行程規畫與準備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戶外常見危險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5發展規畫生涯的能力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</w:p>
        </w:tc>
      </w:tr>
      <w:tr w:rsidR="00E252AC" w:rsidRPr="00085559" w:rsidTr="006C5C72">
        <w:trPr>
          <w:trHeight w:val="49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老少咸宜～羽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羽球之發球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問答</w:t>
            </w:r>
          </w:p>
        </w:tc>
      </w:tr>
      <w:tr w:rsidR="00E252AC" w:rsidRPr="00085559" w:rsidTr="006C5C72">
        <w:trPr>
          <w:trHeight w:val="49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1月28、29日第二次定期評量</w:t>
            </w: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1評估日常生活的安全性，並討論社會對促進個人及他人安全的影響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3規畫並演練緊急情境的處理與救護的策略和行動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安全的生活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戶外安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二次段考）</w:t>
            </w:r>
          </w:p>
        </w:tc>
        <w:tc>
          <w:tcPr>
            <w:tcW w:w="2520" w:type="dxa"/>
            <w:vAlign w:val="center"/>
          </w:tcPr>
          <w:p w:rsidR="00E252AC" w:rsidRPr="000121C4" w:rsidRDefault="00E252AC" w:rsidP="00E252AC">
            <w:pPr>
              <w:spacing w:line="0" w:lineRule="atLeast"/>
              <w:jc w:val="both"/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戶外常見危險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預防蜂類和蛇類的咬傷方法，並了解若不幸被咬到的急救方法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被蛇類咬傷的急救方法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4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習避免雷擊的</w:t>
            </w:r>
            <w:r w:rsidRPr="000121C4">
              <w:rPr>
                <w:rFonts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方法。</w:t>
            </w:r>
          </w:p>
          <w:p w:rsidR="00E252AC" w:rsidRPr="000121C4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8"/>
                <w:szCs w:val="18"/>
              </w:rPr>
            </w:pPr>
            <w:r w:rsidRPr="000121C4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5.認識戶外常見有毒植物與菇蕈的種類。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 w:rsidRPr="000121C4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8"/>
                <w:szCs w:val="18"/>
              </w:rPr>
              <w:t>6.學習如何避免中毒與處理方式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5發展規畫生涯的能力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發表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問答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5.問答</w:t>
            </w:r>
          </w:p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6.觀察</w:t>
            </w:r>
          </w:p>
        </w:tc>
      </w:tr>
      <w:tr w:rsidR="00E252AC" w:rsidRPr="00085559" w:rsidTr="006C5C72">
        <w:trPr>
          <w:trHeight w:val="4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老少咸宜～羽球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二次段考）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高手擊球、側手擊球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問答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3規畫並演練緊急情境的處理與救護的策略和行動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安全的生活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急救情報網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急救的意義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急救原則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5發展規畫生涯的能力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老少咸宜～羽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並學會羽球各種基本的擊球法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問答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第二次作業抽查</w:t>
            </w: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3規畫並演練緊急情境的處理與救護的策略和行動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安全的生活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急救情報網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習昏厥（暈倒）的處理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習呼吸或心跳停止的處理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5發展規畫生涯的能力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樣樣行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老少咸宜～羽球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探索競爭與合作的關係，在目前社會中的普遍性及重要性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自評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2月22日調整上課(補12/31課程)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2/21~22第一次模擬考(BK1-4)</w:t>
            </w: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5-3-3規畫並演練緊急情境的處理與救護的策略和行動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安全的生活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急救情報網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正確學習心肺復甦術的操作步驟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進行心肺復甦術時，應該注意的事項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練習心肺復甦術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3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5發展規畫生涯的能力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實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3計畫及執行個人增進體適能表現的活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青春的躍動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安全躍動～跳遠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跳遠運動源由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跳遠時的安全要點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熟悉立定跳遠的動作過程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4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雙手前後擺動對立定跳遠的影響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3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具有參與地區性環境議題調查研究的經驗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3運用性與性別概念，分析個人與群體在工作、娛樂、人際關係及家庭生活等方面的行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3-4解釋社會對性與愛之規範及其影響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情誼可貴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友情序曲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兩性交往的形式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兩性交往的原則及安全守則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習與人交往時邀約的撇步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5接納自己的性別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3釐清婚姻中的性別權力關係。</w:t>
            </w:r>
          </w:p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2-4-16認識性別權益相關的資源與法律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3計畫及執行個人增進體適能表現的活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青春的躍動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安全躍動～跳遠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能知道自己立定跳遠動作的正確與否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認識跳遠的基本動作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熟悉助跑的動作要領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3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具有參與地區性環境議題調查研究的經驗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2/31彈性放假。1/1日元旦</w:t>
            </w: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3運用性與性別概念，分析個人與群體在工作、娛樂、人際關係及家庭生活等方面的行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3-4解釋社會對性與愛之規範及其影響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情誼可貴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友情序曲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指導學生學會拒絕邀約的技巧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兩性交往的安全守則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結婚必須經歷一段漫長的交往，且彼此身心發育成熟，也經過深思熟慮後而作的決定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5接納自己的性別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3釐清婚姻中的性別權力關係。</w:t>
            </w:r>
          </w:p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性別平等教育】2-4-16認識性別權益相關的資源與法律。</w:t>
            </w:r>
          </w:p>
        </w:tc>
        <w:tc>
          <w:tcPr>
            <w:tcW w:w="60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觀察</w:t>
            </w:r>
          </w:p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6.實作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2評估個人及他人的動作表現，以改善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3計畫及執行個人增進體適能表現的活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青春的躍動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安全躍動～跳遠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熟悉起跳動作的動作要領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熟悉空中動作的動作要領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熟悉落地動作的動作要領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5-3-4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具有參與地區性環境議題調查研究的經驗。</w:t>
            </w:r>
          </w:p>
        </w:tc>
        <w:tc>
          <w:tcPr>
            <w:tcW w:w="600" w:type="dxa"/>
          </w:tcPr>
          <w:p w:rsidR="00E252AC" w:rsidRPr="008A1A65" w:rsidRDefault="00E252AC" w:rsidP="00E252AC">
            <w:pPr>
              <w:pStyle w:val="4123"/>
              <w:tabs>
                <w:tab w:val="clear" w:pos="142"/>
              </w:tabs>
              <w:ind w:left="57" w:firstLine="0"/>
              <w:rPr>
                <w:rFonts w:hAnsi="新細明體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實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 xml:space="preserve">2.實作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實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觀察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3運用性與性別概念，分析個人與群體在工作、娛樂、人際關係及家庭生活等方面的行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3-4解釋社會對性與愛之規範及其影響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情誼可貴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兩性圓舞曲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性行為的定義，並對學生建立正確的「性」觀念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習拒絕婚前性行為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5接納自己的性別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3釐清婚姻中的性別權力關係。</w:t>
            </w:r>
          </w:p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2-4-16認識性別權益相關的資源與法律。</w:t>
            </w:r>
          </w:p>
        </w:tc>
        <w:tc>
          <w:tcPr>
            <w:tcW w:w="600" w:type="dxa"/>
          </w:tcPr>
          <w:p w:rsidR="00E252AC" w:rsidRPr="008A1A65" w:rsidRDefault="00E252AC" w:rsidP="00E252AC">
            <w:pPr>
              <w:pStyle w:val="3"/>
              <w:ind w:leftChars="0" w:left="57" w:rightChars="0" w:right="57"/>
              <w:jc w:val="both"/>
              <w:rPr>
                <w:rFonts w:hAnsi="新細明體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1了解運動參與在個人、社會及文化層面的意義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青春的躍動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友誼看招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飛盤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使學生了解飛盤運動，並教導學生養成休閒活動的習慣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藉由休閒活動促進情感的交流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飛盤反手投盤的方法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4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飛盤正手投盤的方法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5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投盤的三個重要技巧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</w:tcPr>
          <w:p w:rsidR="00E252AC" w:rsidRPr="008A1A65" w:rsidRDefault="00E252AC" w:rsidP="00E252AC">
            <w:pPr>
              <w:pStyle w:val="4123"/>
              <w:tabs>
                <w:tab w:val="clear" w:pos="142"/>
              </w:tabs>
              <w:ind w:left="57" w:firstLine="0"/>
              <w:rPr>
                <w:rFonts w:hAnsi="新細明體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2.實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實作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月16、17日第三次定期評量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月18日休業式</w:t>
            </w: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健康教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3運用性與性別概念，分析個人與群體在工作、娛樂、人際關係及家庭生活等方面的行為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3-4解釋社會對性與愛之規範及其影響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情誼可貴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兩性圓舞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三次段考）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生命的重要性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青少年懷孕可能導致的不良後果，並能體會生命的可貴，進而學會珍惜生命、尊重生命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5接納自己的性別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3釐清婚姻中的性別權力關係。</w:t>
            </w:r>
          </w:p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2-4-16認識性別權益相關的資源與法律。</w:t>
            </w:r>
          </w:p>
        </w:tc>
        <w:tc>
          <w:tcPr>
            <w:tcW w:w="600" w:type="dxa"/>
          </w:tcPr>
          <w:p w:rsidR="00E252AC" w:rsidRPr="008A1A65" w:rsidRDefault="00E252AC" w:rsidP="00E252AC">
            <w:pPr>
              <w:pStyle w:val="4123"/>
              <w:tabs>
                <w:tab w:val="clear" w:pos="142"/>
              </w:tabs>
              <w:ind w:left="57" w:firstLine="0"/>
              <w:rPr>
                <w:rFonts w:hAnsi="新細明體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觀察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實作</w:t>
            </w:r>
          </w:p>
        </w:tc>
      </w:tr>
      <w:tr w:rsidR="00E252AC" w:rsidRPr="00085559" w:rsidTr="006C5C72">
        <w:trPr>
          <w:trHeight w:val="408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E252AC" w:rsidRPr="00085559" w:rsidRDefault="00E252AC" w:rsidP="00E252AC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2AC" w:rsidRPr="00085559" w:rsidRDefault="00E252AC" w:rsidP="00E252AC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252AC" w:rsidRP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E252AC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1了解運動參與在個人、社會及文化層面的意義。</w:t>
            </w:r>
          </w:p>
        </w:tc>
        <w:tc>
          <w:tcPr>
            <w:tcW w:w="144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青春的躍動</w:t>
            </w:r>
          </w:p>
          <w:p w:rsidR="00E252AC" w:rsidRDefault="00E252AC" w:rsidP="00E252AC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友誼看招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飛盤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三次段考）</w:t>
            </w:r>
          </w:p>
        </w:tc>
        <w:tc>
          <w:tcPr>
            <w:tcW w:w="252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了解不同的接盤法與使用時機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學會接盤的三個重要技巧。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正確使用不同的接盤法與使用時機。</w:t>
            </w:r>
          </w:p>
        </w:tc>
        <w:tc>
          <w:tcPr>
            <w:tcW w:w="168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</w:tcPr>
          <w:p w:rsidR="00E252AC" w:rsidRPr="008A1A65" w:rsidRDefault="00E252AC" w:rsidP="00E252AC">
            <w:pPr>
              <w:pStyle w:val="4123"/>
              <w:tabs>
                <w:tab w:val="clear" w:pos="142"/>
              </w:tabs>
              <w:ind w:left="57" w:firstLine="0"/>
              <w:rPr>
                <w:rFonts w:hAnsi="新細明體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E252AC" w:rsidRDefault="00E252AC" w:rsidP="00E252A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</w:t>
            </w:r>
          </w:p>
        </w:tc>
      </w:tr>
    </w:tbl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Default="00DF0EFF" w:rsidP="00DF0EFF">
      <w:pPr>
        <w:rPr>
          <w:rFonts w:ascii="標楷體" w:eastAsia="標楷體" w:hAnsi="標楷體"/>
        </w:rPr>
      </w:pPr>
    </w:p>
    <w:p w:rsidR="00E252AC" w:rsidRDefault="00E252AC" w:rsidP="00DF0EFF">
      <w:pPr>
        <w:rPr>
          <w:rFonts w:ascii="標楷體" w:eastAsia="標楷體" w:hAnsi="標楷體"/>
        </w:rPr>
      </w:pPr>
    </w:p>
    <w:p w:rsidR="00E252AC" w:rsidRDefault="00E252AC" w:rsidP="00DF0EFF">
      <w:pPr>
        <w:rPr>
          <w:rFonts w:ascii="標楷體" w:eastAsia="標楷體" w:hAnsi="標楷體"/>
        </w:rPr>
      </w:pPr>
    </w:p>
    <w:p w:rsidR="00E252AC" w:rsidRPr="00085559" w:rsidRDefault="00E252AC" w:rsidP="00DF0EFF">
      <w:pPr>
        <w:rPr>
          <w:rFonts w:ascii="標楷體" w:eastAsia="標楷體" w:hAnsi="標楷體" w:hint="eastAsia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53295D" w:rsidRPr="00085559" w:rsidRDefault="0053295D" w:rsidP="00DF0EFF">
      <w:pPr>
        <w:rPr>
          <w:rFonts w:ascii="標楷體" w:eastAsia="標楷體" w:hAnsi="標楷體"/>
        </w:rPr>
      </w:pPr>
    </w:p>
    <w:p w:rsidR="001542EE" w:rsidRPr="00085559" w:rsidRDefault="001542EE" w:rsidP="00DF0EFF">
      <w:pPr>
        <w:rPr>
          <w:rFonts w:ascii="標楷體" w:eastAsia="標楷體" w:hAnsi="標楷體"/>
        </w:rPr>
      </w:pPr>
    </w:p>
    <w:p w:rsidR="00DF0EFF" w:rsidRPr="00085559" w:rsidRDefault="001542EE" w:rsidP="00DF0EFF">
      <w:pPr>
        <w:snapToGrid w:val="0"/>
        <w:jc w:val="center"/>
        <w:rPr>
          <w:rFonts w:ascii="標楷體" w:eastAsia="標楷體" w:hAnsi="標楷體"/>
          <w:bCs/>
          <w:sz w:val="28"/>
        </w:rPr>
      </w:pPr>
      <w:r w:rsidRPr="00085559">
        <w:rPr>
          <w:rFonts w:ascii="標楷體" w:eastAsia="標楷體" w:hAnsi="標楷體" w:hint="eastAsia"/>
          <w:bCs/>
          <w:sz w:val="28"/>
        </w:rPr>
        <w:lastRenderedPageBreak/>
        <w:t>臺南市立白河國民中學</w:t>
      </w:r>
      <w:r w:rsidRPr="00085559">
        <w:rPr>
          <w:rFonts w:ascii="標楷體" w:eastAsia="標楷體" w:hAnsi="標楷體"/>
          <w:bCs/>
          <w:sz w:val="28"/>
        </w:rPr>
        <w:t>10</w:t>
      </w:r>
      <w:r w:rsidRPr="00085559">
        <w:rPr>
          <w:rFonts w:ascii="標楷體" w:eastAsia="標楷體" w:hAnsi="標楷體" w:hint="eastAsia"/>
          <w:bCs/>
          <w:sz w:val="28"/>
        </w:rPr>
        <w:t>7學年度</w:t>
      </w:r>
      <w:r w:rsidR="00DF0EFF" w:rsidRPr="00085559">
        <w:rPr>
          <w:rFonts w:ascii="標楷體" w:eastAsia="標楷體" w:hAnsi="標楷體" w:hint="eastAsia"/>
          <w:bCs/>
          <w:sz w:val="28"/>
        </w:rPr>
        <w:t xml:space="preserve">第2學期 </w:t>
      </w:r>
      <w:r w:rsidR="00E252AC">
        <w:rPr>
          <w:rFonts w:ascii="標楷體" w:eastAsia="標楷體" w:hAnsi="標楷體" w:hint="eastAsia"/>
          <w:bCs/>
          <w:sz w:val="28"/>
        </w:rPr>
        <w:t>八</w:t>
      </w:r>
      <w:r w:rsidR="00DF0EFF" w:rsidRPr="00085559">
        <w:rPr>
          <w:rFonts w:ascii="標楷體" w:eastAsia="標楷體" w:hAnsi="標楷體" w:hint="eastAsia"/>
          <w:bCs/>
          <w:sz w:val="28"/>
        </w:rPr>
        <w:t xml:space="preserve"> 年級 </w:t>
      </w:r>
      <w:r w:rsidR="00503956">
        <w:rPr>
          <w:rFonts w:ascii="標楷體" w:eastAsia="標楷體" w:hAnsi="標楷體" w:hint="eastAsia"/>
          <w:bCs/>
          <w:sz w:val="28"/>
        </w:rPr>
        <w:t>翰林</w:t>
      </w:r>
      <w:r w:rsidR="00DF0EFF" w:rsidRPr="00085559">
        <w:rPr>
          <w:rFonts w:ascii="標楷體" w:eastAsia="標楷體" w:hAnsi="標楷體" w:hint="eastAsia"/>
          <w:bCs/>
          <w:sz w:val="28"/>
        </w:rPr>
        <w:t xml:space="preserve"> 版 </w:t>
      </w:r>
      <w:r w:rsidR="0053295D">
        <w:rPr>
          <w:rFonts w:ascii="標楷體" w:eastAsia="標楷體" w:hAnsi="標楷體" w:hint="eastAsia"/>
          <w:bCs/>
          <w:sz w:val="28"/>
        </w:rPr>
        <w:t>健體</w:t>
      </w:r>
      <w:r w:rsidR="00DF0EFF" w:rsidRPr="00085559">
        <w:rPr>
          <w:rFonts w:ascii="標楷體" w:eastAsia="標楷體" w:hAnsi="標楷體" w:hint="eastAsia"/>
          <w:bCs/>
          <w:sz w:val="28"/>
        </w:rPr>
        <w:t xml:space="preserve">  領域學校課程計畫</w:t>
      </w:r>
    </w:p>
    <w:p w:rsidR="00DF0EFF" w:rsidRPr="00085559" w:rsidRDefault="00DF0EFF" w:rsidP="00DF0EFF">
      <w:pPr>
        <w:snapToGrid w:val="0"/>
        <w:rPr>
          <w:rFonts w:ascii="標楷體" w:eastAsia="標楷體" w:hAnsi="標楷體"/>
          <w:bCs/>
          <w:sz w:val="28"/>
        </w:rPr>
      </w:pPr>
      <w:r w:rsidRPr="00085559">
        <w:rPr>
          <w:rFonts w:ascii="標楷體" w:eastAsia="標楷體" w:hAnsi="標楷體" w:hint="eastAsia"/>
          <w:bCs/>
        </w:rPr>
        <w:t xml:space="preserve">(一) </w:t>
      </w:r>
      <w:r w:rsidRPr="00085559">
        <w:rPr>
          <w:rFonts w:ascii="標楷體" w:eastAsia="標楷體" w:hAnsi="標楷體" w:hint="eastAsia"/>
          <w:bCs/>
          <w:u w:val="single"/>
        </w:rPr>
        <w:t xml:space="preserve"> </w:t>
      </w:r>
      <w:r w:rsidR="00503956">
        <w:rPr>
          <w:rFonts w:ascii="標楷體" w:eastAsia="標楷體" w:hAnsi="標楷體" w:hint="eastAsia"/>
          <w:bCs/>
          <w:u w:val="single"/>
        </w:rPr>
        <w:t>八</w:t>
      </w:r>
      <w:r w:rsidRPr="00085559">
        <w:rPr>
          <w:rFonts w:ascii="標楷體" w:eastAsia="標楷體" w:hAnsi="標楷體" w:hint="eastAsia"/>
          <w:bCs/>
          <w:u w:val="single"/>
        </w:rPr>
        <w:t xml:space="preserve">  </w:t>
      </w:r>
      <w:r w:rsidRPr="00085559">
        <w:rPr>
          <w:rFonts w:ascii="標楷體" w:eastAsia="標楷體" w:hAnsi="標楷體" w:hint="eastAsia"/>
          <w:bCs/>
        </w:rPr>
        <w:t>年級下學期之學習目標</w:t>
      </w: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7177"/>
      </w:tblGrid>
      <w:tr w:rsidR="00DF0EFF" w:rsidRPr="00085559" w:rsidTr="00381096">
        <w:trPr>
          <w:trHeight w:val="12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FF" w:rsidRDefault="00503956" w:rsidP="00BE4AFF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健康教育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一）學習認識真正的自我與認同自我，接著能突破、實現自我，並進而追尋屬於自己的夢想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二）了解青春期所面臨的困擾，學習處理與調適壓力，並懂得尋求適當的協助，做好自我調適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三）體會生命的可貴，進而關懷</w:t>
            </w:r>
            <w:r>
              <w:rPr>
                <w:rFonts w:ascii="新細明體" w:hAnsi="新細明體" w:hint="eastAsia"/>
                <w:snapToGrid w:val="0"/>
                <w:kern w:val="0"/>
              </w:rPr>
              <w:t>周</w:t>
            </w:r>
            <w:r>
              <w:rPr>
                <w:rFonts w:ascii="新細明體" w:hAnsi="新細明體"/>
                <w:snapToGrid w:val="0"/>
                <w:kern w:val="0"/>
              </w:rPr>
              <w:t>遭環境，締造快樂充實的人生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四</w:t>
            </w:r>
            <w:r>
              <w:rPr>
                <w:rFonts w:ascii="新細明體" w:hAnsi="新細明體"/>
                <w:snapToGrid w:val="0"/>
                <w:kern w:val="0"/>
              </w:rPr>
              <w:t>）認識並預防臺灣常見的傳染病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五</w:t>
            </w:r>
            <w:r>
              <w:rPr>
                <w:rFonts w:ascii="新細明體" w:hAnsi="新細明體"/>
                <w:snapToGrid w:val="0"/>
                <w:kern w:val="0"/>
              </w:rPr>
              <w:t>）認識常見的慢性病，並學習如何預防慢性病，進而調整自我之生活作息，從青少年時期就開始建立良好的健康習慣。</w:t>
            </w:r>
          </w:p>
          <w:p w:rsidR="006C5C72" w:rsidRDefault="006C5C72" w:rsidP="006C5C72">
            <w:pPr>
              <w:jc w:val="both"/>
              <w:rPr>
                <w:rFonts w:ascii="新細明體" w:hAnsi="新細明體" w:hint="eastAsia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六</w:t>
            </w:r>
            <w:r>
              <w:rPr>
                <w:rFonts w:ascii="新細明體" w:hAnsi="新細明體"/>
                <w:snapToGrid w:val="0"/>
                <w:kern w:val="0"/>
              </w:rPr>
              <w:t>）學習正確的就醫方式，並認識與善用現有的醫療資源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七</w:t>
            </w:r>
            <w:r>
              <w:rPr>
                <w:rFonts w:ascii="新細明體" w:hAnsi="新細明體"/>
                <w:snapToGrid w:val="0"/>
                <w:kern w:val="0"/>
              </w:rPr>
              <w:t>）</w:t>
            </w:r>
            <w:r>
              <w:rPr>
                <w:rFonts w:ascii="新細明體" w:hAnsi="新細明體" w:hint="eastAsia"/>
                <w:snapToGrid w:val="0"/>
                <w:kern w:val="0"/>
              </w:rPr>
              <w:t>學習以健康的態度面對色情，懂得防範色情對自身的影響</w:t>
            </w:r>
            <w:r>
              <w:rPr>
                <w:rFonts w:ascii="新細明體" w:hAnsi="新細明體"/>
                <w:snapToGrid w:val="0"/>
                <w:kern w:val="0"/>
              </w:rPr>
              <w:t>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八</w:t>
            </w:r>
            <w:r>
              <w:rPr>
                <w:rFonts w:ascii="新細明體" w:hAnsi="新細明體"/>
                <w:snapToGrid w:val="0"/>
                <w:kern w:val="0"/>
              </w:rPr>
              <w:t>）</w:t>
            </w:r>
            <w:r>
              <w:rPr>
                <w:rFonts w:ascii="新細明體" w:hAnsi="新細明體" w:hint="eastAsia"/>
                <w:snapToGrid w:val="0"/>
                <w:kern w:val="0"/>
              </w:rPr>
              <w:t>建立性病的正確觀念，了解性病的預防之道</w:t>
            </w:r>
            <w:r>
              <w:rPr>
                <w:rFonts w:ascii="新細明體" w:hAnsi="新細明體"/>
                <w:snapToGrid w:val="0"/>
                <w:kern w:val="0"/>
              </w:rPr>
              <w:t>。</w:t>
            </w:r>
          </w:p>
          <w:p w:rsidR="006C5C72" w:rsidRPr="006C5C72" w:rsidRDefault="006C5C72" w:rsidP="006C5C72">
            <w:pPr>
              <w:jc w:val="both"/>
              <w:rPr>
                <w:rFonts w:ascii="新細明體" w:hAnsi="新細明體" w:hint="eastAsia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九</w:t>
            </w:r>
            <w:r>
              <w:rPr>
                <w:rFonts w:ascii="新細明體" w:hAnsi="新細明體"/>
                <w:snapToGrid w:val="0"/>
                <w:kern w:val="0"/>
              </w:rPr>
              <w:t>）</w:t>
            </w:r>
            <w:r>
              <w:rPr>
                <w:rFonts w:ascii="新細明體" w:hAnsi="新細明體" w:hint="eastAsia"/>
                <w:snapToGrid w:val="0"/>
                <w:kern w:val="0"/>
              </w:rPr>
              <w:t>學習如何防範性侵害，以及面對性侵害的應變與處理方式</w:t>
            </w:r>
            <w:r>
              <w:rPr>
                <w:rFonts w:ascii="新細明體" w:hAnsi="新細明體"/>
                <w:snapToGrid w:val="0"/>
                <w:kern w:val="0"/>
              </w:rPr>
              <w:t>。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FF" w:rsidRPr="00620FEE" w:rsidRDefault="00503956" w:rsidP="00BE4AFF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體育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一</w:t>
            </w:r>
            <w:r>
              <w:rPr>
                <w:rFonts w:ascii="新細明體" w:hAnsi="新細明體"/>
                <w:snapToGrid w:val="0"/>
                <w:kern w:val="0"/>
              </w:rPr>
              <w:t>）熟練籃球跨步上籃的基本動作，進而學習運球過人及進攻的動作要領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二</w:t>
            </w:r>
            <w:r>
              <w:rPr>
                <w:rFonts w:ascii="新細明體" w:hAnsi="新細明體"/>
                <w:snapToGrid w:val="0"/>
                <w:kern w:val="0"/>
              </w:rPr>
              <w:t>）學習排球扣球之動作要領，進而學習空中扣球動作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三</w:t>
            </w:r>
            <w:r>
              <w:rPr>
                <w:rFonts w:ascii="新細明體" w:hAnsi="新細明體"/>
                <w:snapToGrid w:val="0"/>
                <w:kern w:val="0"/>
              </w:rPr>
              <w:t>）複習足球傳接球動作，進而學習各種防守與進攻戰術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四</w:t>
            </w:r>
            <w:r>
              <w:rPr>
                <w:rFonts w:ascii="新細明體" w:hAnsi="新細明體"/>
                <w:snapToGrid w:val="0"/>
                <w:kern w:val="0"/>
              </w:rPr>
              <w:t>）能做出正確的羽球殺球，進而學習正確的羽球步法，提升自我的羽球技術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五</w:t>
            </w:r>
            <w:r>
              <w:rPr>
                <w:rFonts w:ascii="新細明體" w:hAnsi="新細明體"/>
                <w:snapToGrid w:val="0"/>
                <w:kern w:val="0"/>
              </w:rPr>
              <w:t>）對於棒（壘）球有基本的認識，練習投球及傳、接球的技巧，運用已學習的技能，進行棒（壘）球對抗賽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六</w:t>
            </w:r>
            <w:r>
              <w:rPr>
                <w:rFonts w:ascii="新細明體" w:hAnsi="新細明體"/>
                <w:snapToGrid w:val="0"/>
                <w:kern w:val="0"/>
              </w:rPr>
              <w:t>）了解田徑標槍之來源及動作要領。</w:t>
            </w:r>
          </w:p>
          <w:p w:rsidR="006C5C72" w:rsidRDefault="006C5C72" w:rsidP="006C5C72">
            <w:pPr>
              <w:jc w:val="both"/>
              <w:rPr>
                <w:rFonts w:ascii="新細明體" w:hAnsi="新細明體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七</w:t>
            </w:r>
            <w:r>
              <w:rPr>
                <w:rFonts w:ascii="新細明體" w:hAnsi="新細明體"/>
                <w:snapToGrid w:val="0"/>
                <w:kern w:val="0"/>
              </w:rPr>
              <w:t>）了解蛙泳的划手、腿部動作，換氣等動作要領。</w:t>
            </w:r>
          </w:p>
          <w:p w:rsidR="006C5C72" w:rsidRPr="006C5C72" w:rsidRDefault="006C5C72" w:rsidP="006C5C72">
            <w:pPr>
              <w:jc w:val="both"/>
              <w:rPr>
                <w:rFonts w:ascii="新細明體" w:hAnsi="新細明體" w:hint="eastAsia"/>
                <w:snapToGrid w:val="0"/>
                <w:kern w:val="0"/>
              </w:rPr>
            </w:pPr>
            <w:r>
              <w:rPr>
                <w:rFonts w:ascii="新細明體" w:hAnsi="新細明體"/>
                <w:snapToGrid w:val="0"/>
                <w:kern w:val="0"/>
              </w:rPr>
              <w:t>（</w:t>
            </w:r>
            <w:r>
              <w:rPr>
                <w:rFonts w:ascii="新細明體" w:hAnsi="新細明體" w:hint="eastAsia"/>
                <w:snapToGrid w:val="0"/>
                <w:kern w:val="0"/>
              </w:rPr>
              <w:t>八</w:t>
            </w:r>
            <w:r>
              <w:rPr>
                <w:rFonts w:ascii="新細明體" w:hAnsi="新細明體"/>
                <w:snapToGrid w:val="0"/>
                <w:kern w:val="0"/>
              </w:rPr>
              <w:t>）了解舞蹈運動對身心的益處，熟悉音樂與韻律，進而創造充滿自我風格的舞蹈動作。</w:t>
            </w:r>
          </w:p>
          <w:p w:rsidR="00DF0EFF" w:rsidRPr="00E34AF8" w:rsidRDefault="00DF0EFF" w:rsidP="00E34AF8">
            <w:pPr>
              <w:pStyle w:val="1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</w:tr>
    </w:tbl>
    <w:p w:rsidR="00DF0EFF" w:rsidRPr="00085559" w:rsidRDefault="00DF0EFF" w:rsidP="00DF0EFF">
      <w:pPr>
        <w:snapToGrid w:val="0"/>
        <w:rPr>
          <w:rFonts w:ascii="標楷體" w:eastAsia="標楷體" w:hAnsi="標楷體"/>
        </w:rPr>
      </w:pPr>
    </w:p>
    <w:p w:rsidR="00DF0EFF" w:rsidRPr="00085559" w:rsidRDefault="00DF0EFF" w:rsidP="00DF0EFF">
      <w:pPr>
        <w:snapToGrid w:val="0"/>
        <w:rPr>
          <w:rFonts w:ascii="標楷體" w:eastAsia="標楷體" w:hAnsi="標楷體"/>
          <w:bCs/>
        </w:rPr>
      </w:pPr>
      <w:r w:rsidRPr="00085559">
        <w:rPr>
          <w:rFonts w:ascii="標楷體" w:eastAsia="標楷體" w:hAnsi="標楷體" w:hint="eastAsia"/>
          <w:bCs/>
        </w:rPr>
        <w:t xml:space="preserve">(二) </w:t>
      </w:r>
      <w:r w:rsidRPr="00085559">
        <w:rPr>
          <w:rFonts w:ascii="標楷體" w:eastAsia="標楷體" w:hAnsi="標楷體" w:hint="eastAsia"/>
          <w:bCs/>
          <w:u w:val="single"/>
        </w:rPr>
        <w:t xml:space="preserve"> </w:t>
      </w:r>
      <w:r w:rsidR="00E252AC">
        <w:rPr>
          <w:rFonts w:ascii="標楷體" w:eastAsia="標楷體" w:hAnsi="標楷體" w:hint="eastAsia"/>
          <w:bCs/>
          <w:u w:val="single"/>
        </w:rPr>
        <w:t>八</w:t>
      </w:r>
      <w:r w:rsidRPr="00085559">
        <w:rPr>
          <w:rFonts w:ascii="標楷體" w:eastAsia="標楷體" w:hAnsi="標楷體" w:hint="eastAsia"/>
          <w:bCs/>
          <w:u w:val="single"/>
        </w:rPr>
        <w:t xml:space="preserve">   </w:t>
      </w:r>
      <w:r w:rsidRPr="00085559">
        <w:rPr>
          <w:rFonts w:ascii="標楷體" w:eastAsia="標楷體" w:hAnsi="標楷體" w:hint="eastAsia"/>
          <w:bCs/>
        </w:rPr>
        <w:t>年級</w:t>
      </w:r>
      <w:r w:rsidR="009F0BBC" w:rsidRPr="00085559">
        <w:rPr>
          <w:rFonts w:ascii="標楷體" w:eastAsia="標楷體" w:hAnsi="標楷體" w:hint="eastAsia"/>
          <w:bCs/>
        </w:rPr>
        <w:t>下</w:t>
      </w:r>
      <w:r w:rsidRPr="00085559">
        <w:rPr>
          <w:rFonts w:ascii="標楷體" w:eastAsia="標楷體" w:hAnsi="標楷體" w:hint="eastAsia"/>
          <w:bCs/>
        </w:rPr>
        <w:t>學期各單元內涵分析</w:t>
      </w:r>
    </w:p>
    <w:tbl>
      <w:tblPr>
        <w:tblW w:w="14548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"/>
        <w:gridCol w:w="408"/>
        <w:gridCol w:w="366"/>
        <w:gridCol w:w="387"/>
        <w:gridCol w:w="386"/>
        <w:gridCol w:w="386"/>
        <w:gridCol w:w="386"/>
        <w:gridCol w:w="386"/>
        <w:gridCol w:w="386"/>
        <w:gridCol w:w="1638"/>
        <w:gridCol w:w="2124"/>
        <w:gridCol w:w="1440"/>
        <w:gridCol w:w="2520"/>
        <w:gridCol w:w="1680"/>
        <w:gridCol w:w="600"/>
        <w:gridCol w:w="960"/>
      </w:tblGrid>
      <w:tr w:rsidR="00DF0EFF" w:rsidRPr="00085559" w:rsidTr="001A1BA4">
        <w:trPr>
          <w:trHeight w:val="630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月份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週別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成績考查&amp;</w:t>
            </w: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br/>
              <w:t>作業抽查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pacing w:val="-8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pacing w:val="-8"/>
                <w:sz w:val="20"/>
                <w:szCs w:val="20"/>
              </w:rPr>
              <w:t>能力指標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對應能力指標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之單元名稱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學習目標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重大議題或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其他能力指標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節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評量方法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或 備 註</w:t>
            </w:r>
          </w:p>
        </w:tc>
      </w:tr>
      <w:tr w:rsidR="0000109D" w:rsidRPr="00085559" w:rsidTr="001A1BA4">
        <w:trPr>
          <w:trHeight w:val="521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D" w:rsidRPr="00085559" w:rsidRDefault="0000109D" w:rsidP="00381096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D" w:rsidRPr="00085559" w:rsidRDefault="0000109D" w:rsidP="0038109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085559" w:rsidRDefault="00926269" w:rsidP="00085559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2月4日除夕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085559" w:rsidRDefault="0000109D" w:rsidP="00381096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085559" w:rsidRDefault="0000109D" w:rsidP="0038109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085559" w:rsidRDefault="0000109D" w:rsidP="00381096">
            <w:pPr>
              <w:spacing w:line="4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085559" w:rsidRDefault="0000109D" w:rsidP="00381096">
            <w:pPr>
              <w:spacing w:line="4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9D" w:rsidRPr="00085559" w:rsidRDefault="0000109D" w:rsidP="00381096">
            <w:pPr>
              <w:tabs>
                <w:tab w:val="left" w:pos="176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085559" w:rsidRDefault="0000109D" w:rsidP="00381096">
            <w:pPr>
              <w:tabs>
                <w:tab w:val="left" w:pos="176"/>
              </w:tabs>
              <w:spacing w:line="4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C1CA8" w:rsidRPr="00085559" w:rsidTr="001A1BA4">
        <w:trPr>
          <w:trHeight w:val="52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A8" w:rsidRPr="00085559" w:rsidRDefault="002C1CA8" w:rsidP="00381096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A8" w:rsidRPr="00085559" w:rsidRDefault="002C1CA8" w:rsidP="0038109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2C1CA8" w:rsidRPr="00085559" w:rsidRDefault="002C1CA8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C1CA8" w:rsidRPr="00085559" w:rsidRDefault="002C1CA8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C1CA8" w:rsidRPr="00085559" w:rsidRDefault="002C1CA8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C1CA8" w:rsidRPr="00085559" w:rsidRDefault="002C1CA8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C1CA8" w:rsidRPr="00085559" w:rsidRDefault="002C1CA8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C1CA8" w:rsidRPr="00085559" w:rsidRDefault="002C1CA8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2C1CA8" w:rsidRPr="00085559" w:rsidRDefault="002C1CA8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8" w:rsidRPr="00085559" w:rsidRDefault="002C1CA8" w:rsidP="00085559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8" w:rsidRPr="00085559" w:rsidRDefault="002C1CA8" w:rsidP="00381096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8" w:rsidRPr="00085559" w:rsidRDefault="002C1CA8" w:rsidP="0038109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8" w:rsidRPr="00085559" w:rsidRDefault="002C1CA8" w:rsidP="00381096">
            <w:pPr>
              <w:spacing w:line="4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8" w:rsidRPr="00085559" w:rsidRDefault="002C1CA8" w:rsidP="00381096">
            <w:pPr>
              <w:spacing w:line="4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A8" w:rsidRPr="00085559" w:rsidRDefault="002C1CA8" w:rsidP="00381096">
            <w:pPr>
              <w:tabs>
                <w:tab w:val="left" w:pos="176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8" w:rsidRPr="00085559" w:rsidRDefault="002C1CA8" w:rsidP="00381096">
            <w:pPr>
              <w:tabs>
                <w:tab w:val="left" w:pos="176"/>
              </w:tabs>
              <w:spacing w:line="4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6C5C72" w:rsidRPr="00085559" w:rsidTr="006C5C72"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2月11日開學正式上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6-3-1體認自我肯定與自我實現的重要性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優質少年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青春有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認識自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自我後並了解如何認同自我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4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肯定自己，尊重他人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是否能認真回應教師的問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是否認真參與討論。</w:t>
            </w:r>
          </w:p>
        </w:tc>
      </w:tr>
      <w:tr w:rsidR="006C5C72" w:rsidRPr="00085559" w:rsidTr="006C5C72"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兵臨城下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籃球進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熟練雙手原地運球動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熟練雙手行進運球動作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觀察：學生是否在活動過程中充分練習。</w:t>
            </w:r>
          </w:p>
        </w:tc>
      </w:tr>
      <w:tr w:rsidR="006C5C72" w:rsidRPr="00085559" w:rsidTr="006C5C72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6-3-1體認自我肯定與自我實現的重要性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優質少年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青春有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如何突破自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如何實現自我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4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肯定自己，尊重他人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是否能認真回應教師的問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是否認真參與討論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實作：是否確實針對自己的狀況來記錄。</w:t>
            </w:r>
          </w:p>
        </w:tc>
      </w:tr>
      <w:tr w:rsidR="006C5C72" w:rsidRPr="00085559" w:rsidTr="006C5C72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兵臨城下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籃球進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熟練運球基本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進攻擋人的基本動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了解快攻的基本動作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評估：學生動作之正確性。</w:t>
            </w:r>
          </w:p>
        </w:tc>
      </w:tr>
      <w:tr w:rsidR="006C5C72" w:rsidRPr="00085559" w:rsidTr="006C5C72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2/26、27第一次模擬考(BK1-5)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2月28日和平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紀念日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6-3-4尋求資源並發展策略以調適人生各階段生活變動所造成的衝擊、壓力與疾病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優質少年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調適好心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明白壓力對身心的影響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面對壓力調適之道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5發展規劃生涯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4-4-3調適個人的家庭角色與其他角色間的衝突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是否能認真回應教師的問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是否認真參與討論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實作：是否確實回答活動中的問題。</w:t>
            </w:r>
          </w:p>
        </w:tc>
      </w:tr>
      <w:tr w:rsidR="006C5C72" w:rsidRPr="00085559" w:rsidTr="006C5C72">
        <w:trPr>
          <w:trHeight w:val="36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兵臨城下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籃球進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進攻跑位的基本動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熟練籃球的基本動作，並實際運用於班級比賽中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討論：能熱烈的參與討論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：能積極的參與活動之進行。</w:t>
            </w:r>
          </w:p>
        </w:tc>
      </w:tr>
      <w:tr w:rsidR="006C5C72" w:rsidRPr="00085559" w:rsidTr="006C5C72">
        <w:trPr>
          <w:trHeight w:val="537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6-3-4尋求資源並發展策略以調適人生各階段生活變動所造成的衝擊、壓力與疾病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優質少年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調適好心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生活中的各種壓力來源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面對壓力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培養解決生涯問題及做決定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3-3-5發展規劃生涯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家政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4-4-3調適個人的家庭角色與其他角色間的衝突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說出生活中壓力的來源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熱烈參與討論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並踴躍發言。</w:t>
            </w:r>
          </w:p>
        </w:tc>
      </w:tr>
      <w:tr w:rsidR="006C5C72" w:rsidRPr="00085559" w:rsidTr="006C5C72">
        <w:trPr>
          <w:trHeight w:val="537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互助合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排球扣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讓學生能從遊戲中體會單手拋球、單手擊球的動作，並學習控制方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熟悉扣球的預備動作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可否控制手腕的動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評估：有無認真參與活動。</w:t>
            </w:r>
          </w:p>
        </w:tc>
      </w:tr>
      <w:tr w:rsidR="006C5C72" w:rsidRPr="00085559" w:rsidTr="006C5C72">
        <w:trPr>
          <w:trHeight w:val="49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6-3-4尋求資源並發展策略以調適人生各階段生活變動所造成的衝擊、壓力與疾病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優質少年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尊重生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生命的可貴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面對失落與悲傷的技巧，並能有效調適悲傷的情緒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調適個人的家庭角色與其他角色間的衝突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能熱烈的參與討論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問答：能說出處理情緒的方式。</w:t>
            </w:r>
          </w:p>
        </w:tc>
      </w:tr>
      <w:tr w:rsidR="006C5C72" w:rsidRPr="00085559" w:rsidTr="006C5C72">
        <w:trPr>
          <w:trHeight w:val="49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互助合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排球扣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讓學生能從遊戲中體會單手拋球、單手擊球的動作，並學習控制方向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實作：能否做出正確的扣球動作。</w:t>
            </w:r>
          </w:p>
        </w:tc>
      </w:tr>
      <w:tr w:rsidR="006C5C72" w:rsidRPr="00085559" w:rsidTr="006C5C72">
        <w:trPr>
          <w:trHeight w:val="49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6-3-4尋求資源並發展策略以調適人生各階段生活變動所造成的衝擊、壓力與疾病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一篇優質少年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尊重生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面對自傷的正確態度，以及認識愛惜生命的體驗活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明白生命的意義與存在價值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積極面對人生困境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調適個人的家庭角色與其他角色間的衝突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是否能熱烈參與討論並踴躍發言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問答：能正確說出面對逆境處理方法。</w:t>
            </w:r>
          </w:p>
        </w:tc>
      </w:tr>
      <w:tr w:rsidR="006C5C72" w:rsidRPr="00085559" w:rsidTr="006C5C72">
        <w:trPr>
          <w:trHeight w:val="49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3-3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互助合作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排球扣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空中扣球動作之動作要領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是否認真參與活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問答：能說出空中扣球動作所具備之條件。</w:t>
            </w:r>
          </w:p>
        </w:tc>
      </w:tr>
      <w:tr w:rsidR="006C5C72" w:rsidRPr="00085559" w:rsidTr="006C5C72">
        <w:trPr>
          <w:trHeight w:val="49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3月26、27日第一次定期評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7-3-1運用健康促進與疾病預防的策略，以滿足不同族群、地域、年齡、工作者的健康需求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為健康把關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遠離傳染病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一次段考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知道構成傳染病發生的三大因素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知道消滅病原體、管制傳染途徑等預防傳染病的方法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9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善用各種資源與方法，維護自己的身體自主權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夠說出構成傳染病發生的三要素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能踴躍發表自己想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問答：能清楚表達管制傳染途徑的方法。</w:t>
            </w:r>
          </w:p>
        </w:tc>
      </w:tr>
      <w:tr w:rsidR="006C5C72" w:rsidRPr="00085559" w:rsidTr="006C5C72">
        <w:trPr>
          <w:trHeight w:val="498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5應用運動規則參與比賽，充分發揮運動技能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舉足輕重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足球攻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一次段考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認識足球進攻戰術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是否認真參與活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答：能觀察並說出教師錯誤動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實作：能與組員共同努力合作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4月4日兒童節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4月5日掃墓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7-3-1運用健康促進與疾病預防的策略，以滿足不同族群、地域、年齡、工作者的健康需求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為健康把關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遠離傳染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登革熱、肺結核、病毒性肝炎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登革熱、肺結核、病毒性肝炎的預防之道。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.認識腸病毒。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4.了解腸病毒的預防之道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9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善用各種資源與方法，維護自己的身體自主權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說出預防登革熱、結核病及病毒性肝炎的方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自評：確實做到預防登革熱、肺結核及病毒性肝炎傳染的方法。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.發表：能說出腸病毒的傳染方式與常見症狀。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4.實做：能確實填寫活動並澈底落實正確洗手的習慣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5應用運動規則參與比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賽，充分發揮運動技能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舉足輕重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足球攻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認識足球進攻及防守戰術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是否認真參與活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是否具有團隊默契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第一次作業抽查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7-3-1運用健康促進與疾病預防的策略，以滿足不同族群、地域、年齡、工作者的健康需求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為健康把關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擺脫慢性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健康檢查的重要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健康檢查的內容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9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善用各種資源與方法，維護自己的身體自主權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說出健康檢查的主要項目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是否熱烈參與討論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5應用運動規則參與比賽，充分發揮運動技能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舉足輕重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足球攻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防守的要領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是否快樂參與活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提問：是否了解足球防守戰術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7-3-1運用健康促進與疾病預防的策略，以滿足不同族群、地域、年齡、工作者的健康需求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為健康把關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擺脫慢性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慢性病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癌症及預防方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認識心血管疾病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認識高血壓與冠心病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認識糖尿病及慢性病的預防方法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9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善用各種資源與方法，維護自己的身體自主權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說出罹患慢性病的症狀及預防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是否熱烈參與討論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問答：能說出罹患高血壓、冠心病的原因、症狀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問答：能說出罹患糖尿病的原因、症狀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2選擇提升休閒活動參與的方法，並執行個人終生運動計畫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攻其不備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羽球殺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正確的做出殺球的動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同學的動作，並給予客觀的建議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夠清楚的說出動作之重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：能配合正確擊出殺球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觀察：是否能夠熱烈的參與互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欣賞：能看出同學動作的錯誤， 並給予適當的建議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4/23-24第二次模擬考(BK1-6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7-3-1運用健康促進與疾病預防的策略，以滿足不同族群、地域、年齡、工作者的健康需求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為健康把關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擺脫慢性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腎臟病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2-4-9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善用各種資源與方法，維護自己的身體自主權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是否能說出腎臟病五大徵兆。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.觀察：是否專心聆聽與踴躍發表意見。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.實作：是否確實填寫活動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2選擇提升休閒活動參與的方法，並執行個人終生運動計畫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攻其不備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羽球殺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正確的做出殺球的動作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實作：能配合正確擊出殺球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是否能夠熱烈的參與互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欣賞：能看出同學動作的錯誤， 並給予適當的建議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7-3-2選擇適切的健康資訊、服務及產品，以促成健康計畫的執行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二篇為健康把關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正確使用醫療資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正確的就醫方式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有效的資源管理，並應用於生活中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說出國內的醫療資源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問答：能說出全民健保對我們在日常生活上的影響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3在個人和團體比賽中運用戰術戰略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2選擇提升休閒活動參與的方法，並執行個人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生運動計畫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第四篇運動大進擊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攻其不備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羽球殺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步法之意義及重要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做出正確的步法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夠清楚的說出動作之重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：能做出正確的步法動作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4解釋社會對性與愛之規範及其影響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青春性事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揭開色情面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不同的社會文化所存在的性觀念差異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面對色情的健康態度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2探究性騷擾與性侵害相關議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6認識性別權益相關的資源與法律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說出面對色情時，該具備的健康觀念及態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能熱烈的參與討論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5應用運動規則參與比賽，充分發揮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大家動起來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縱橫高手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棒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壘）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棒、壘球運動投手的基本投法及學習如何投球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夠以正確的投球姿勢，將球準確的投向目標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校園各種資源，突破性別限制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夠正確的說出答案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是否能夠熱烈的參與討論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實作：能做出正確的握球姿勢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5月15、16日第二次定期評量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5/18、19日國中教育會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4解釋社會對性與愛之規範及其影響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青春性事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揭開色情面紗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二次段考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認清色情媒體對青少年帶來的不良影響，並學習利用批判性思考能力的技巧來解讀色情的真相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2探究性騷擾與性侵害相關議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6認識性別權益相關的資源與法律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說出面對色情時，該具備的健康觀念及態度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能熱烈的參與討論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5應用運動規則參與比賽，充分發揮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大家動起來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章縱橫高手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棒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壘）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球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二次段考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以正確的傳球姿勢，將球準確的傳向目標，並能確實的接住來球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棒（壘）球基本的規則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實際參與棒（壘）球比賽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校園各種資源，突破性別限制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實作：能做出正確的傳、接球動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問答：對於棒（壘）球規則是否了解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4解釋社會對性與愛之規範及其影響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3-1運用健康促進與疾病預防的策略，以滿足不同族群、地域、年齡、工作者的健康需求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青春性事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性病知多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正確性知識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非淋病性尿道炎、淋病、梅毒、軟性下疳、生殖器疱疹、尖形溼疣及愛滋病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2探究性騷擾與性侵害相關議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6認識性別權益相關的資源與法律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問答：能具體說出淋病、梅毒、軟性下疳、生殖器疱疹、尖形溼疣及愛滋病傳染方式及性病的預防方法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3計畫及執行個人增進體適能表現的活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大家動起來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乾坤一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標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田徑運動中標槍項目的運動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握槍的基本方式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認識標槍投擲的上肢動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學習投擲標槍上肢動作的三個步驟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校園各種資源，突破性別限制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說出正確答案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能專注基本動作的學習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第二次作業抽查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4解釋社會對性與愛之規範及其影響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3-1運用健康促進與疾病預防的策略，以滿足不同族群、地域、年齡、工作者的健康需求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青春性事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性病知多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正確性知識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非淋病性尿道炎、淋病、梅毒、軟性下疳、生殖器疱疹、尖形溼疣及愛滋病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2探究性騷擾與性侵害相關議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6認識性別權益相關的資源與法律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問答：能具體說出淋病、梅毒、軟性下疳、生殖器疱疹、尖形溼疣及愛滋病傳染方式及性病的預防方法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3計畫及執行個人增進體適能表現的活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大家動起來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乾坤一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標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投擲標槍下肢動作的四個步驟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標槍投擲的場地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認識標槍投擲的比賽規則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校園各種資源，突破性別限制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能夠表達說出其經驗與認知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：能做出正確的姿勢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觀察：是否能夠熱烈的參與討論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6月7日端午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4解釋社會對性與愛之規範及其影響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3-1運用健康促進與疾病預防的策略，以滿足不同族群、地域、年齡、工作者的健康需求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青春性事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章性病知多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認識愛滋病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學習正確預防性病的方法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2探究性騷擾與性侵害相關議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6認識性別權益相關的資源與法律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熱烈參與討論及認真填寫課本活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能具體說出愛滋病傳染方式及性病的預防方法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3-1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3計畫及執行個人增進體適能表現的活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大家動起來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水上運動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蛙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了解熱身運動之動作要領及重要性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了解蛙泳腿部動作之動作要領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會「陸上蛙腳」之動作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-4-2學習從事水域休閒運動的知識與技能，具備安全自救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-4-3能以正確姿勢換氣游泳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藉由練習時同學間的互動來評定其用心程度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4解釋社會對性與愛之規範及其影響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青春性事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終結性侵風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如何預防性侵害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性侵害的應變方式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2探究性騷擾與性侵害相關議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6認識性別權益相關的資源與法律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熱烈參與討論及認真填寫課本活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能具體說出如何預防性侵害以及其應變方式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3-3-1</w:t>
              </w:r>
            </w:smartTag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計畫並發展特殊性專項運動技能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3-4在活動練習中應用各種策略以增進運動表現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3計畫及執行個人增進體適能表現的活動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3-5重視並能積極促進運動安全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大家動起來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水上運動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蛙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會蛙泳水中腿部的連續動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能發現自己或他人動作的優缺點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學習蛙泳划手動作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4.學習划手與換氣動作的配合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5.蛙泳動作操作自動化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-4-2學習從事水域休閒運動的知識與技能，具備安全自救的能力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-4-3能以正確姿勢換氣游泳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發表：請全班學生共同找出班上動作最標準的六位同學，並請他們示範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討論：請學生們列舉出易犯錯的姿勢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3.觀察：教師觀察同學在操作過程中，是否能領略動作之要領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4解釋社會對性與愛之規範及其影響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青春性事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終結性侵風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如何預防性侵害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性侵害的應變方式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校園各種資源，突破性別限制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熱烈參與討論及認真填寫課本活動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能具體說出如何預防性侵害以及其應變方式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C72" w:rsidRPr="00085559" w:rsidRDefault="006C5C72" w:rsidP="006C5C72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-3-1了解運動參與在個人、社會及文化層面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2選擇提升休閒活動參與的方法，並執行個人終生運動計畫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3計畫及執行個人增進體適能表現的活動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大家動起來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快樂的律動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舞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能配合音樂做出舞蹈動作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有效的資源管理，並應用於生活中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是否能夠熱烈的參與討論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：能配合音樂舞動。</w:t>
            </w:r>
          </w:p>
        </w:tc>
      </w:tr>
      <w:tr w:rsidR="006C5C72" w:rsidRPr="00085559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C72" w:rsidRPr="00085559" w:rsidRDefault="006C5C72" w:rsidP="006C5C72">
            <w:pPr>
              <w:widowControl/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6月26、27日第二次定期評量</w:t>
            </w:r>
          </w:p>
          <w:p w:rsidR="006C5C72" w:rsidRPr="00085559" w:rsidRDefault="006C5C72" w:rsidP="006C5C72">
            <w:pPr>
              <w:widowControl/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6月28日休業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pStyle w:val="1"/>
              <w:ind w:right="57"/>
              <w:jc w:val="both"/>
              <w:rPr>
                <w:rFonts w:ascii="新細明體" w:eastAsia="新細明體" w:hAnsi="新細明體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eastAsia="新細明體" w:hAnsi="新細明體" w:hint="eastAsia"/>
                <w:sz w:val="18"/>
                <w:szCs w:val="18"/>
                <w:bdr w:val="single" w:sz="4" w:space="0" w:color="auto"/>
              </w:rPr>
              <w:t>健康教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3-4解釋社會對性與愛之規範及其影響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三篇青春性事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章終結性侵風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三次段考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學習如何預防性侵害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認識性侵害的應變方式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3了解自己的性取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0認識安全性行為並保護自己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2探究性騷擾與性侵害相關議題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6認識性別權益相關的資源與法律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問答：熱烈參與討論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觀察：能具體說出如何預防性侵害以及其應變方式。</w:t>
            </w:r>
          </w:p>
        </w:tc>
      </w:tr>
      <w:tr w:rsidR="006C5C72" w:rsidRPr="005D10FD" w:rsidTr="006C5C72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72" w:rsidRPr="00085559" w:rsidRDefault="006C5C72" w:rsidP="006C5C7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6C5C72" w:rsidRPr="00085559" w:rsidRDefault="006C5C72" w:rsidP="006C5C72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C72" w:rsidRPr="00085559" w:rsidRDefault="006C5C72" w:rsidP="006C5C72">
            <w:pPr>
              <w:widowControl/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Pr="006C5C72" w:rsidRDefault="006C5C72" w:rsidP="006C5C7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C5C72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體育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-3-1了解運動參與在個人、社會及文化層面的意義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2選擇提升休閒活動參與的方法，並執行個人終生運動計畫。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3-3計畫及執行個人增進體適能表現的活動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五篇大家動起來</w:t>
            </w:r>
          </w:p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章快樂的律動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～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舞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（第三次段考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發揮自我創意，設計一個舞蹈動作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</w:t>
            </w:r>
          </w:p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-4-6欣賞多元的生活文化，激發創意、美化生活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center"/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2" w:rsidRDefault="006C5C72" w:rsidP="006C5C72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觀察：是否能夠熱烈的參與討論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實作：能配合音樂舞動。</w:t>
            </w:r>
          </w:p>
        </w:tc>
      </w:tr>
    </w:tbl>
    <w:p w:rsidR="00381096" w:rsidRPr="00085559" w:rsidRDefault="00381096">
      <w:pPr>
        <w:rPr>
          <w:rFonts w:ascii="標楷體" w:eastAsia="標楷體" w:hAnsi="標楷體"/>
        </w:rPr>
      </w:pPr>
    </w:p>
    <w:sectPr w:rsidR="00381096" w:rsidRPr="00085559" w:rsidSect="00DF0EFF">
      <w:pgSz w:w="16840" w:h="23820" w:code="8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5D" w:rsidRDefault="00AA795D" w:rsidP="001542EE">
      <w:r>
        <w:separator/>
      </w:r>
    </w:p>
  </w:endnote>
  <w:endnote w:type="continuationSeparator" w:id="0">
    <w:p w:rsidR="00AA795D" w:rsidRDefault="00AA795D" w:rsidP="001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5D" w:rsidRDefault="00AA795D" w:rsidP="001542EE">
      <w:r>
        <w:separator/>
      </w:r>
    </w:p>
  </w:footnote>
  <w:footnote w:type="continuationSeparator" w:id="0">
    <w:p w:rsidR="00AA795D" w:rsidRDefault="00AA795D" w:rsidP="0015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FF"/>
    <w:rsid w:val="0000109D"/>
    <w:rsid w:val="00071B9B"/>
    <w:rsid w:val="00085559"/>
    <w:rsid w:val="00131499"/>
    <w:rsid w:val="001542EE"/>
    <w:rsid w:val="001A04D9"/>
    <w:rsid w:val="001A1BA4"/>
    <w:rsid w:val="001C1117"/>
    <w:rsid w:val="002C1CA8"/>
    <w:rsid w:val="002D52D8"/>
    <w:rsid w:val="003503C5"/>
    <w:rsid w:val="00381096"/>
    <w:rsid w:val="00453778"/>
    <w:rsid w:val="004F254E"/>
    <w:rsid w:val="00503956"/>
    <w:rsid w:val="005100A8"/>
    <w:rsid w:val="0053295D"/>
    <w:rsid w:val="005D10FD"/>
    <w:rsid w:val="006A7E36"/>
    <w:rsid w:val="006C5C72"/>
    <w:rsid w:val="006D498B"/>
    <w:rsid w:val="007653FD"/>
    <w:rsid w:val="007E69B9"/>
    <w:rsid w:val="00857F5A"/>
    <w:rsid w:val="008A1A65"/>
    <w:rsid w:val="008B381B"/>
    <w:rsid w:val="008C4433"/>
    <w:rsid w:val="00926269"/>
    <w:rsid w:val="00933334"/>
    <w:rsid w:val="009C2FF5"/>
    <w:rsid w:val="009F0BBC"/>
    <w:rsid w:val="00AA795D"/>
    <w:rsid w:val="00B736BA"/>
    <w:rsid w:val="00BE4AFF"/>
    <w:rsid w:val="00C24CF3"/>
    <w:rsid w:val="00D368F8"/>
    <w:rsid w:val="00D44C06"/>
    <w:rsid w:val="00DB530D"/>
    <w:rsid w:val="00DF0EFF"/>
    <w:rsid w:val="00E252AC"/>
    <w:rsid w:val="00E34AF8"/>
    <w:rsid w:val="00EF33DD"/>
    <w:rsid w:val="00F619C4"/>
    <w:rsid w:val="00FB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56D78899-096A-453B-9245-609DF791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AC"/>
    <w:pPr>
      <w:widowControl w:val="0"/>
    </w:pPr>
    <w:rPr>
      <w:rFonts w:ascii="Times New Roman" w:eastAsia="新細明體" w:hAnsi="Times New Roman" w:cs="Times New Roman"/>
    </w:rPr>
  </w:style>
  <w:style w:type="paragraph" w:styleId="2">
    <w:name w:val="heading 2"/>
    <w:basedOn w:val="a"/>
    <w:next w:val="a"/>
    <w:link w:val="20"/>
    <w:qFormat/>
    <w:rsid w:val="00DF0EFF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DF0EFF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header"/>
    <w:basedOn w:val="a"/>
    <w:link w:val="a4"/>
    <w:uiPriority w:val="99"/>
    <w:semiHidden/>
    <w:unhideWhenUsed/>
    <w:rsid w:val="001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542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542EE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1.標題文字"/>
    <w:basedOn w:val="a"/>
    <w:rsid w:val="001A04D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a7"/>
    <w:rsid w:val="001A04D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unhideWhenUsed/>
    <w:rsid w:val="001A04D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1A04D9"/>
    <w:rPr>
      <w:rFonts w:ascii="細明體" w:eastAsia="細明體" w:hAnsi="Courier New" w:cs="Courier New"/>
    </w:rPr>
  </w:style>
  <w:style w:type="paragraph" w:customStyle="1" w:styleId="5">
    <w:name w:val="5.【十大能力指標】內文字（一、二、三、）"/>
    <w:basedOn w:val="a"/>
    <w:rsid w:val="001A04D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9">
    <w:name w:val="Block Text"/>
    <w:basedOn w:val="a"/>
    <w:rsid w:val="00071B9B"/>
    <w:pPr>
      <w:spacing w:line="440" w:lineRule="exact"/>
      <w:ind w:left="400" w:right="57" w:hangingChars="200" w:hanging="400"/>
      <w:jc w:val="both"/>
    </w:pPr>
    <w:rPr>
      <w:sz w:val="20"/>
      <w:szCs w:val="20"/>
    </w:rPr>
  </w:style>
  <w:style w:type="paragraph" w:styleId="3">
    <w:name w:val="Body Text 3"/>
    <w:basedOn w:val="a"/>
    <w:link w:val="30"/>
    <w:rsid w:val="00071B9B"/>
    <w:pPr>
      <w:ind w:leftChars="10" w:left="10" w:rightChars="10" w:right="10"/>
    </w:pPr>
    <w:rPr>
      <w:rFonts w:ascii="新細明體"/>
      <w:sz w:val="16"/>
      <w:szCs w:val="20"/>
    </w:rPr>
  </w:style>
  <w:style w:type="character" w:customStyle="1" w:styleId="30">
    <w:name w:val="本文 3 字元"/>
    <w:basedOn w:val="a0"/>
    <w:link w:val="3"/>
    <w:rsid w:val="00071B9B"/>
    <w:rPr>
      <w:rFonts w:ascii="新細明體" w:eastAsia="新細明體" w:hAnsi="Times New Roman" w:cs="Times New Roman"/>
      <w:sz w:val="16"/>
      <w:szCs w:val="20"/>
    </w:rPr>
  </w:style>
  <w:style w:type="paragraph" w:styleId="aa">
    <w:name w:val="Body Text"/>
    <w:basedOn w:val="a"/>
    <w:link w:val="ab"/>
    <w:rsid w:val="00071B9B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character" w:customStyle="1" w:styleId="ab">
    <w:name w:val="本文 字元"/>
    <w:basedOn w:val="a0"/>
    <w:link w:val="aa"/>
    <w:rsid w:val="00071B9B"/>
    <w:rPr>
      <w:rFonts w:ascii="新細明體" w:eastAsia="華康標宋體" w:hAnsi="Times New Roman" w:cs="Times New Roman"/>
      <w:sz w:val="20"/>
    </w:rPr>
  </w:style>
  <w:style w:type="paragraph" w:customStyle="1" w:styleId="31">
    <w:name w:val="3.【對應能力指標】內文字"/>
    <w:basedOn w:val="a7"/>
    <w:rsid w:val="00E34AF8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2AB3-1A66-4521-AC35-3784BF84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072</Words>
  <Characters>17515</Characters>
  <Application>Microsoft Office Word</Application>
  <DocSecurity>0</DocSecurity>
  <Lines>145</Lines>
  <Paragraphs>41</Paragraphs>
  <ScaleCrop>false</ScaleCrop>
  <Company/>
  <LinksUpToDate>false</LinksUpToDate>
  <CharactersWithSpaces>2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 d wu</dc:creator>
  <cp:lastModifiedBy>Acer</cp:lastModifiedBy>
  <cp:revision>3</cp:revision>
  <dcterms:created xsi:type="dcterms:W3CDTF">2018-06-22T00:39:00Z</dcterms:created>
  <dcterms:modified xsi:type="dcterms:W3CDTF">2018-06-22T01:36:00Z</dcterms:modified>
</cp:coreProperties>
</file>